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F91" w:rsidRPr="004C4C83" w:rsidRDefault="00AF2F91" w:rsidP="00AF2F91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bookmarkStart w:id="0" w:name="_GoBack"/>
      <w:bookmarkEnd w:id="0"/>
      <w:r w:rsidRPr="004C4C83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Приложение</w:t>
      </w:r>
      <w:r w:rsidR="003771FD" w:rsidRPr="004C4C83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 xml:space="preserve"> </w:t>
      </w:r>
      <w:r w:rsidRPr="004C4C83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 xml:space="preserve"> </w:t>
      </w:r>
      <w:r w:rsidR="006014DB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2</w:t>
      </w:r>
    </w:p>
    <w:p w:rsidR="00C37FB9" w:rsidRDefault="00C37FB9" w:rsidP="00C37FB9">
      <w:pPr>
        <w:tabs>
          <w:tab w:val="left" w:pos="1134"/>
        </w:tabs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орядку отбора банков на право заключения соглашений о сотрудничестве </w:t>
      </w:r>
    </w:p>
    <w:p w:rsidR="00C37FB9" w:rsidRDefault="00C37FB9" w:rsidP="00C37FB9">
      <w:pPr>
        <w:tabs>
          <w:tab w:val="left" w:pos="1134"/>
        </w:tabs>
        <w:autoSpaceDE w:val="0"/>
        <w:autoSpaceDN w:val="0"/>
        <w:adjustRightInd w:val="0"/>
        <w:ind w:firstLine="540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предоставлению поручительств </w:t>
      </w:r>
      <w:r>
        <w:rPr>
          <w:rFonts w:ascii="Times New Roman" w:hAnsi="Times New Roman"/>
          <w:bCs/>
          <w:sz w:val="18"/>
          <w:szCs w:val="18"/>
        </w:rPr>
        <w:t>НМ</w:t>
      </w:r>
      <w:r w:rsidR="00DF41E4">
        <w:rPr>
          <w:rFonts w:ascii="Times New Roman" w:hAnsi="Times New Roman"/>
          <w:bCs/>
          <w:sz w:val="18"/>
          <w:szCs w:val="18"/>
        </w:rPr>
        <w:t>КК</w:t>
      </w:r>
      <w:r>
        <w:rPr>
          <w:rFonts w:ascii="Times New Roman" w:hAnsi="Times New Roman"/>
          <w:bCs/>
          <w:sz w:val="18"/>
          <w:szCs w:val="18"/>
        </w:rPr>
        <w:t xml:space="preserve"> «Липецкий областной фонд поддержки </w:t>
      </w:r>
    </w:p>
    <w:p w:rsidR="00C37FB9" w:rsidRDefault="00C37FB9" w:rsidP="00C37FB9">
      <w:pPr>
        <w:tabs>
          <w:tab w:val="left" w:pos="1134"/>
        </w:tabs>
        <w:autoSpaceDE w:val="0"/>
        <w:autoSpaceDN w:val="0"/>
        <w:adjustRightInd w:val="0"/>
        <w:ind w:firstLine="540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малого и среднего предпринимательства» по кредитным договорам  и/или </w:t>
      </w:r>
    </w:p>
    <w:p w:rsidR="00C37FB9" w:rsidRDefault="00C37FB9" w:rsidP="00C37FB9">
      <w:pPr>
        <w:tabs>
          <w:tab w:val="left" w:pos="1134"/>
        </w:tabs>
        <w:autoSpaceDE w:val="0"/>
        <w:autoSpaceDN w:val="0"/>
        <w:adjustRightInd w:val="0"/>
        <w:ind w:firstLine="540"/>
        <w:jc w:val="right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договорам о предоставлении банковской гарантии</w:t>
      </w:r>
      <w:r>
        <w:rPr>
          <w:rFonts w:ascii="Times New Roman" w:hAnsi="Times New Roman"/>
          <w:bCs/>
          <w:color w:val="FF0000"/>
          <w:sz w:val="18"/>
          <w:szCs w:val="18"/>
        </w:rPr>
        <w:t>.</w:t>
      </w:r>
    </w:p>
    <w:p w:rsidR="006014DB" w:rsidRPr="009C6262" w:rsidRDefault="006014DB" w:rsidP="006014DB">
      <w:pPr>
        <w:tabs>
          <w:tab w:val="left" w:pos="1134"/>
        </w:tabs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626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AF2F91" w:rsidRPr="007312F8" w:rsidRDefault="00AF2F91" w:rsidP="007312F8">
      <w:pPr>
        <w:keepLines/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F91" w:rsidRPr="004C19A9" w:rsidRDefault="00AF2F91" w:rsidP="00AF2F91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4C19A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На фирменном бланке организации </w:t>
      </w:r>
    </w:p>
    <w:p w:rsidR="00AF2F91" w:rsidRPr="004C19A9" w:rsidRDefault="00AF2F91" w:rsidP="004C19A9">
      <w:pPr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</w:t>
      </w:r>
      <w:r w:rsidRPr="004C1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1F6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DF4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К</w:t>
      </w:r>
      <w:r w:rsidRPr="004C1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Липецкий областной фонд поддержки малого и среднего предпринимательства»</w:t>
      </w:r>
    </w:p>
    <w:p w:rsidR="000874D0" w:rsidRDefault="000874D0" w:rsidP="00AF2F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A9" w:rsidDel="00AE0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2F91" w:rsidRPr="004C19A9" w:rsidRDefault="00AF2F91" w:rsidP="00AF2F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A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201</w:t>
      </w:r>
      <w:r w:rsidR="0010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 w:rsidRPr="004C19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AF2F91" w:rsidRPr="004C19A9" w:rsidRDefault="00AF2F91" w:rsidP="00AF2F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щий №______</w:t>
      </w:r>
    </w:p>
    <w:p w:rsidR="00AF2F91" w:rsidRPr="00AF2F91" w:rsidRDefault="00AF2F91" w:rsidP="00AF2F91">
      <w:pPr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2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AF2F91" w:rsidRPr="00AF2F91" w:rsidRDefault="00AF2F91" w:rsidP="00AF2F91">
      <w:pPr>
        <w:keepLines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2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</w:t>
      </w:r>
      <w:r w:rsidR="00AB3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ом отборе</w:t>
      </w:r>
      <w:r w:rsidRPr="00AF2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анков на право заключения </w:t>
      </w:r>
      <w:r w:rsidR="00BF4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</w:t>
      </w:r>
      <w:r w:rsidR="001F65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="00BF4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F2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отрудничестве по</w:t>
      </w:r>
      <w:r w:rsidRPr="00A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ю поручительств </w:t>
      </w:r>
      <w:r w:rsidRPr="00AF2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1F65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DF41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К</w:t>
      </w:r>
      <w:r w:rsidRPr="00AF2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Липецкий областной фонд поддержки малого и среднего предпринимательства»</w:t>
      </w:r>
      <w:r w:rsidRPr="00AF2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чет средств Гарантийного фонда</w:t>
      </w:r>
      <w:r w:rsidRPr="00AF2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кредитным договорам и/или договорам о предоставлении банковской гарантии.</w:t>
      </w:r>
    </w:p>
    <w:p w:rsidR="00AF2F91" w:rsidRPr="00AF2F91" w:rsidRDefault="00AF2F91" w:rsidP="00AF2F91">
      <w:pPr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2F91" w:rsidRPr="00B81870" w:rsidRDefault="00AF2F91" w:rsidP="00E425BB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</w:t>
      </w:r>
      <w:r w:rsidRPr="00B81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ок </w:t>
      </w:r>
      <w:bookmarkStart w:id="1" w:name="OLE_LINK8"/>
      <w:bookmarkStart w:id="2" w:name="OLE_LINK9"/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а банков </w:t>
      </w:r>
      <w:bookmarkStart w:id="3" w:name="OLE_LINK31"/>
      <w:bookmarkStart w:id="4" w:name="OLE_LINK32"/>
      <w:r w:rsidRPr="00B81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аво заключения Соглашени</w:t>
      </w:r>
      <w:r w:rsidR="001F6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B81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отрудничестве по предоставлению поручительств</w:t>
      </w:r>
      <w:bookmarkEnd w:id="3"/>
      <w:bookmarkEnd w:id="4"/>
      <w:r w:rsidRPr="00B81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5" w:name="OLE_LINK33"/>
      <w:bookmarkStart w:id="6" w:name="OLE_LINK34"/>
      <w:bookmarkStart w:id="7" w:name="OLE_LINK35"/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ой </w:t>
      </w:r>
      <w:r w:rsidR="00DF41E4" w:rsidRPr="00DF41E4">
        <w:rPr>
          <w:rFonts w:ascii="Times New Roman" w:hAnsi="Times New Roman" w:cs="Times New Roman"/>
          <w:sz w:val="24"/>
          <w:szCs w:val="24"/>
        </w:rPr>
        <w:t>микрокредитной компании</w:t>
      </w:r>
      <w:r w:rsidR="00DF41E4">
        <w:rPr>
          <w:sz w:val="24"/>
          <w:szCs w:val="24"/>
        </w:rPr>
        <w:t xml:space="preserve"> </w:t>
      </w: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пецкий областной фонд поддержки малого и среднего предпринимательства» </w:t>
      </w:r>
      <w:bookmarkEnd w:id="1"/>
      <w:bookmarkEnd w:id="2"/>
      <w:bookmarkEnd w:id="5"/>
      <w:bookmarkEnd w:id="6"/>
      <w:bookmarkEnd w:id="7"/>
      <w:r w:rsidRPr="00B81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кредитным договорам и/или договорам о предоставлении банковской гарантии</w:t>
      </w:r>
      <w:r w:rsidR="001F6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Порядок)</w:t>
      </w: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менимые к данному конкурсному отбору законодательство и внутренние документы Фонда, содержащие правила пред</w:t>
      </w:r>
      <w:r w:rsidR="00BC0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я поручительств Фонда </w:t>
      </w: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F2F91" w:rsidRPr="00723033" w:rsidRDefault="00AF2F91" w:rsidP="00723033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303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банка-участника отбора)</w:t>
      </w:r>
    </w:p>
    <w:p w:rsidR="00AF2F91" w:rsidRPr="00B81870" w:rsidRDefault="00AF2F91" w:rsidP="007230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3149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________________________________________________________________________</w:t>
      </w:r>
    </w:p>
    <w:p w:rsidR="00AF2F91" w:rsidRPr="00723033" w:rsidRDefault="00AF2F91" w:rsidP="00723033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3033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)</w:t>
      </w:r>
    </w:p>
    <w:p w:rsidR="00AF2F91" w:rsidRPr="00B81870" w:rsidRDefault="00AF2F91" w:rsidP="007230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о согласии участвовать в конкурсном отборе банков на право заключения Соглашени</w:t>
      </w:r>
      <w:r w:rsidR="001F654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трудничестве по предоставлению поручительств Фонда по кредитным договорам и/или договорам о предоставлении банковской гарантии (далее – отбор банков) на условиях, установленных Фондом. </w:t>
      </w:r>
    </w:p>
    <w:p w:rsidR="00723033" w:rsidRDefault="00AF2F91" w:rsidP="00723033">
      <w:pPr>
        <w:numPr>
          <w:ilvl w:val="0"/>
          <w:numId w:val="1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Заявкой подтверждаем, что ____________________________________________________________________________                                    </w:t>
      </w:r>
    </w:p>
    <w:p w:rsidR="00AF2F91" w:rsidRPr="00B81870" w:rsidRDefault="00AF2F91" w:rsidP="00723033">
      <w:pPr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3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указать наименование банка]</w:t>
      </w:r>
    </w:p>
    <w:p w:rsidR="00AF2F91" w:rsidRPr="00B81870" w:rsidRDefault="00AF2F91" w:rsidP="006517F3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привлекать поручительство Фонда по обязательствам СМСП основанных на:</w:t>
      </w:r>
    </w:p>
    <w:p w:rsidR="00AF2F91" w:rsidRPr="006517F3" w:rsidRDefault="006E5521" w:rsidP="006517F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2F91" w:rsidRPr="0065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кредитных договорах</w:t>
      </w:r>
      <w:r w:rsidRPr="0065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AF2F91" w:rsidRPr="0065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2F91" w:rsidRPr="006517F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sym w:font="Symbol" w:char="F07F"/>
      </w:r>
    </w:p>
    <w:p w:rsidR="00AF2F91" w:rsidRPr="006517F3" w:rsidRDefault="006E5521" w:rsidP="006517F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2F91" w:rsidRPr="0065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договорах о предоставлении банковской гарантии </w:t>
      </w:r>
      <w:r w:rsidRPr="0065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6517F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sym w:font="Symbol" w:char="F07F"/>
      </w:r>
    </w:p>
    <w:p w:rsidR="00AF2F91" w:rsidRPr="00B81870" w:rsidRDefault="00AF2F91" w:rsidP="00723033">
      <w:pPr>
        <w:numPr>
          <w:ilvl w:val="0"/>
          <w:numId w:val="1"/>
        </w:numPr>
        <w:tabs>
          <w:tab w:val="left" w:pos="1134"/>
        </w:tabs>
        <w:ind w:left="0" w:firstLine="70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ую Заявку подаем с пониманием того, что возможность участия в конкурсном отборе банков зависит от нашего соответствия условиям и критериям, предъявляемым к участникам отбора в соответствии с </w:t>
      </w:r>
      <w:r w:rsidR="001F65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</w:t>
      </w: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соответствие может быть установлено только </w:t>
      </w:r>
      <w:r w:rsidR="006E55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по ресурсам Фонда</w:t>
      </w: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роверки документов, представляемых нами. </w:t>
      </w:r>
    </w:p>
    <w:p w:rsidR="00AF2F91" w:rsidRPr="00B81870" w:rsidRDefault="00AF2F91" w:rsidP="00723033">
      <w:pPr>
        <w:numPr>
          <w:ilvl w:val="0"/>
          <w:numId w:val="1"/>
        </w:numPr>
        <w:tabs>
          <w:tab w:val="left" w:pos="1134"/>
        </w:tabs>
        <w:ind w:left="0" w:firstLine="70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Заявка служит также разрешением любому уполномоченному представителю Фонда наводить справки или проводить исследования с целью изучения отчетов, документов и сведений, предоставленных в связи с данной Заявкой. </w:t>
      </w:r>
    </w:p>
    <w:p w:rsidR="00AF2F91" w:rsidRPr="00B81870" w:rsidRDefault="00AF2F91" w:rsidP="00723033">
      <w:pPr>
        <w:numPr>
          <w:ilvl w:val="0"/>
          <w:numId w:val="1"/>
        </w:numPr>
        <w:tabs>
          <w:tab w:val="left" w:pos="1134"/>
        </w:tabs>
        <w:ind w:left="0" w:firstLine="70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Фонд сочтет необходимой для </w:t>
      </w: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рки сведений, содержащихся в данной Заявке или относящихся к ресурсам, опыту и компетенции банка. </w:t>
      </w:r>
    </w:p>
    <w:p w:rsidR="000874D0" w:rsidRDefault="002B74B5">
      <w:pPr>
        <w:numPr>
          <w:ilvl w:val="0"/>
          <w:numId w:val="1"/>
        </w:numPr>
        <w:tabs>
          <w:tab w:val="left" w:pos="1134"/>
        </w:tabs>
        <w:ind w:left="0" w:firstLine="705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OLE_LINK24"/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41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ой _____________________________________________________________________________</w:t>
      </w:r>
    </w:p>
    <w:p w:rsidR="000874D0" w:rsidRDefault="00414DA3">
      <w:pPr>
        <w:pStyle w:val="a3"/>
        <w:tabs>
          <w:tab w:val="left" w:pos="1134"/>
        </w:tabs>
        <w:ind w:left="1919"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</w:t>
      </w:r>
      <w:r w:rsidRPr="00414DA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указать наименование банка]</w:t>
      </w:r>
    </w:p>
    <w:p w:rsidR="000874D0" w:rsidRDefault="00414DA3">
      <w:pPr>
        <w:tabs>
          <w:tab w:val="left" w:pos="1134"/>
        </w:tabs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:</w:t>
      </w:r>
    </w:p>
    <w:bookmarkEnd w:id="8"/>
    <w:p w:rsidR="000874D0" w:rsidRDefault="002B74B5">
      <w:pPr>
        <w:tabs>
          <w:tab w:val="left" w:pos="1134"/>
        </w:tabs>
        <w:ind w:left="705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4DA3"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</w:t>
      </w:r>
      <w:r w:rsidR="0041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</w:t>
      </w:r>
      <w:r w:rsidR="00414DA3"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водится процедура ликвидации, банкротства, деятельность не приостановлена.</w:t>
      </w:r>
    </w:p>
    <w:p w:rsidR="000874D0" w:rsidRDefault="002B74B5">
      <w:pPr>
        <w:tabs>
          <w:tab w:val="left" w:pos="1134"/>
        </w:tabs>
        <w:ind w:left="705" w:firstLine="0"/>
        <w:contextualSpacing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14DA3"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</w:t>
      </w:r>
      <w:r w:rsidR="0041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</w:t>
      </w:r>
      <w:r w:rsidR="00414DA3"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ют санкции </w:t>
      </w:r>
      <w:r w:rsidRPr="00DD7CB7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уют неисполненные предписания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;</w:t>
      </w:r>
      <w:r w:rsidRPr="000135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bookmarkStart w:id="9" w:name="OLE_LINK21"/>
      <w:bookmarkStart w:id="10" w:name="OLE_LINK22"/>
      <w:bookmarkStart w:id="11" w:name="OLE_LINK23"/>
    </w:p>
    <w:bookmarkEnd w:id="9"/>
    <w:bookmarkEnd w:id="10"/>
    <w:bookmarkEnd w:id="11"/>
    <w:p w:rsidR="000874D0" w:rsidRDefault="002B74B5">
      <w:pPr>
        <w:tabs>
          <w:tab w:val="left" w:pos="1134"/>
        </w:tabs>
        <w:ind w:left="709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1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C5533" w:rsidRPr="007C5533">
        <w:rPr>
          <w:rFonts w:ascii="Times New Roman" w:hAnsi="Times New Roman" w:cs="Times New Roman"/>
          <w:sz w:val="24"/>
          <w:szCs w:val="24"/>
        </w:rPr>
        <w:t>наличие лицензии Центрального Банка Российской Федерации на осуществление банковских операций;</w:t>
      </w:r>
    </w:p>
    <w:p w:rsidR="000874D0" w:rsidRDefault="007C5533">
      <w:pPr>
        <w:tabs>
          <w:tab w:val="left" w:pos="1134"/>
        </w:tabs>
        <w:ind w:left="709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C5533">
        <w:rPr>
          <w:rFonts w:ascii="Times New Roman" w:hAnsi="Times New Roman" w:cs="Times New Roman"/>
          <w:sz w:val="24"/>
          <w:szCs w:val="24"/>
        </w:rPr>
        <w:t>- наличие положительного аудиторского заключения по итогам работы кредитной организации за три последних отчетных года, а также положительного аудиторского заключения по отчетности, составленной в соответствии с международными стандартами финансовой отчетности (МСФО), за три последних отчетных года по кредитной организации или банковской группе, при вхождении кредитной организации в банковскую группу;</w:t>
      </w:r>
    </w:p>
    <w:p w:rsidR="000874D0" w:rsidRDefault="00571C90">
      <w:pPr>
        <w:tabs>
          <w:tab w:val="left" w:pos="1134"/>
        </w:tabs>
        <w:ind w:left="709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6883" w:rsidRPr="00746883">
        <w:rPr>
          <w:rFonts w:ascii="Times New Roman" w:hAnsi="Times New Roman" w:cs="Times New Roman"/>
          <w:sz w:val="24"/>
          <w:szCs w:val="24"/>
        </w:rPr>
        <w:t>наличие опыта работы по кредитованию субъектов МСП не менее 6 (шести) меся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339" w:rsidRPr="00F875C9" w:rsidRDefault="00A91339" w:rsidP="00A91339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ем согласие Банка</w:t>
      </w:r>
      <w:r w:rsidR="00400E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5521" w:rsidRDefault="006E5521" w:rsidP="00EB5762">
      <w:pPr>
        <w:tabs>
          <w:tab w:val="left" w:pos="0"/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="00A91339" w:rsidRPr="00A1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взаимодействия с Фондом в соответствии с внутренними документами Фонда, регламентирующими правила предоставления поручительств Фонда, в том числе согласие на заклю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54FE" w:rsidRDefault="00EB5762">
      <w:pPr>
        <w:tabs>
          <w:tab w:val="left" w:pos="0"/>
          <w:tab w:val="left" w:pos="993"/>
        </w:tabs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2" w:name="OLE_LINK5"/>
      <w:bookmarkStart w:id="13" w:name="OLE_LINK6"/>
      <w:r w:rsidR="006E5521">
        <w:rPr>
          <w:rFonts w:ascii="Times New Roman" w:eastAsia="Times New Roman" w:hAnsi="Times New Roman" w:cs="Times New Roman"/>
          <w:sz w:val="24"/>
          <w:szCs w:val="24"/>
          <w:lang w:eastAsia="ru-RU"/>
        </w:rPr>
        <w:t>7.1.1.</w:t>
      </w:r>
      <w:r w:rsidR="00A91339" w:rsidRPr="00A1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4" w:name="OLE_LINK1"/>
      <w:r w:rsidR="005867D3" w:rsidRPr="00A10D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5867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67D3" w:rsidRPr="00A1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339" w:rsidRPr="00A10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ельства</w:t>
      </w:r>
      <w:r w:rsidR="006E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1339" w:rsidRPr="00A1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91339" w:rsidRPr="00A10D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м 1.1</w:t>
      </w:r>
      <w:r w:rsidR="00A91339" w:rsidRPr="00A1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предоставления поручительств Н</w:t>
      </w:r>
      <w:r w:rsidR="006E552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F41E4">
        <w:rPr>
          <w:rFonts w:ascii="Times New Roman" w:eastAsia="Times New Roman" w:hAnsi="Times New Roman" w:cs="Times New Roman"/>
          <w:sz w:val="24"/>
          <w:szCs w:val="24"/>
          <w:lang w:eastAsia="ru-RU"/>
        </w:rPr>
        <w:t>КК</w:t>
      </w:r>
      <w:r w:rsidR="00A91339" w:rsidRPr="00A1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339" w:rsidRPr="00A10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Липецкий областной фонд поддержки мал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867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его предпринимательства»     </w:t>
      </w:r>
      <w:r w:rsidRPr="006517F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sym w:font="Symbol" w:char="F07F"/>
      </w:r>
    </w:p>
    <w:bookmarkEnd w:id="14"/>
    <w:p w:rsidR="00D954FE" w:rsidRDefault="005867D3">
      <w:pPr>
        <w:tabs>
          <w:tab w:val="left" w:pos="0"/>
          <w:tab w:val="left" w:pos="993"/>
        </w:tabs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2. </w:t>
      </w:r>
      <w:r w:rsidRPr="00A10D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1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A10D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м 1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A1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предоставления поручительств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К</w:t>
      </w:r>
      <w:r w:rsidRPr="00A1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Липецкий областной фонд поддержки мал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реднего предпринимательства»     </w:t>
      </w:r>
      <w:r w:rsidRPr="006517F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sym w:font="Symbol" w:char="F07F"/>
      </w:r>
    </w:p>
    <w:p w:rsidR="00EB5762" w:rsidRDefault="00EB5762" w:rsidP="00EB5762">
      <w:pPr>
        <w:tabs>
          <w:tab w:val="left" w:pos="0"/>
          <w:tab w:val="left" w:pos="993"/>
        </w:tabs>
        <w:ind w:firstLine="709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="005867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7D3" w:rsidRPr="00A10D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5867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67D3" w:rsidRPr="00A1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1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A10D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м 1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A10D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A10D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поручительств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F41E4">
        <w:rPr>
          <w:rFonts w:ascii="Times New Roman" w:eastAsia="Times New Roman" w:hAnsi="Times New Roman" w:cs="Times New Roman"/>
          <w:sz w:val="24"/>
          <w:szCs w:val="24"/>
          <w:lang w:eastAsia="ru-RU"/>
        </w:rPr>
        <w:t>КК</w:t>
      </w:r>
      <w:r w:rsidRPr="00A1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Липецкий областной фонд поддержки мал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реднего предпринимательства»</w:t>
      </w:r>
      <w:bookmarkStart w:id="15" w:name="OLE_LINK2"/>
      <w:bookmarkStart w:id="16" w:name="OLE_LINK3"/>
      <w:bookmarkStart w:id="17" w:name="OLE_LINK4"/>
      <w:r w:rsidR="008B77B9">
        <w:rPr>
          <w:rStyle w:val="a6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1"/>
      </w:r>
      <w:bookmarkEnd w:id="15"/>
      <w:bookmarkEnd w:id="16"/>
      <w:bookmarkEnd w:id="17"/>
      <w:r w:rsidR="008B77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3E6E0C" w:rsidRPr="006517F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Pr="006517F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sym w:font="Symbol" w:char="F07F"/>
      </w:r>
    </w:p>
    <w:p w:rsidR="005867D3" w:rsidRPr="005867D3" w:rsidRDefault="005867D3" w:rsidP="005867D3">
      <w:pPr>
        <w:tabs>
          <w:tab w:val="left" w:pos="0"/>
          <w:tab w:val="left" w:pos="993"/>
        </w:tabs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4. </w:t>
      </w:r>
      <w:r w:rsidRPr="0058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поручительства, в соответствии с </w:t>
      </w:r>
      <w:r w:rsidRPr="005867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м 1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58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предоставления поручительств НМКК </w:t>
      </w:r>
      <w:r w:rsidRPr="005867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Липецкий областной фонд поддержки малого и среднего предпринимательства» </w:t>
      </w:r>
      <w:r>
        <w:rPr>
          <w:rStyle w:val="a6"/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867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5867D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sym w:font="Symbol" w:char="F07F"/>
      </w:r>
    </w:p>
    <w:bookmarkEnd w:id="12"/>
    <w:bookmarkEnd w:id="13"/>
    <w:p w:rsidR="00A91339" w:rsidRDefault="006E5521" w:rsidP="00EB5762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A91339"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основных требований по работе с СМСП, установленных в Фонде и др. </w:t>
      </w:r>
    </w:p>
    <w:p w:rsidR="00AF2F91" w:rsidRPr="0043595A" w:rsidRDefault="00A91339" w:rsidP="00A9133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AF2F91"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гарантируем достоверность представленной нами в настоящей Заявке информации и подтверждаем право Фонда, не противоречащее требованию формирования равных для всех банков условий, запрашивать у нас, в уполномоченных </w:t>
      </w:r>
      <w:r w:rsidR="00AF2F91"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ах и у упомянутых в настоящей Заявке юридических и физических лиц информацию, </w:t>
      </w:r>
      <w:r w:rsidR="00AF2F91" w:rsidRPr="004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яющую представленные нами в ней сведения. </w:t>
      </w:r>
    </w:p>
    <w:p w:rsidR="00AF2F91" w:rsidRPr="004E4DF6" w:rsidRDefault="00D776A2" w:rsidP="00A91339">
      <w:pPr>
        <w:pStyle w:val="a3"/>
        <w:numPr>
          <w:ilvl w:val="0"/>
          <w:numId w:val="5"/>
        </w:numPr>
        <w:tabs>
          <w:tab w:val="left" w:pos="0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E4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</w:t>
      </w:r>
      <w:r w:rsidR="00EB5762" w:rsidRPr="004E4D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по ресурсам Фонда</w:t>
      </w:r>
      <w:r w:rsidRPr="004E4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заключении с Банком Соглашени</w:t>
      </w:r>
      <w:r w:rsidR="00EB5762" w:rsidRPr="004E4DF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E4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трудничестве обязуемся в </w:t>
      </w:r>
      <w:r w:rsidR="00CF1BE6" w:rsidRPr="004E4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не </w:t>
      </w:r>
      <w:r w:rsidR="007C5533" w:rsidRPr="007C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нее </w:t>
      </w:r>
      <w:r w:rsidR="004E4DF6" w:rsidRPr="004E4DF6">
        <w:rPr>
          <w:rFonts w:ascii="Times New Roman" w:eastAsia="Times New Roman" w:hAnsi="Times New Roman" w:cs="Times New Roman"/>
          <w:sz w:val="24"/>
          <w:szCs w:val="24"/>
          <w:lang w:eastAsia="ru-RU"/>
        </w:rPr>
        <w:t>30 календарных</w:t>
      </w:r>
      <w:r w:rsidRPr="004E4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ринятия вышеуказанного решения заключить с Фондом Соглашени</w:t>
      </w:r>
      <w:r w:rsidR="00EB5762" w:rsidRPr="004E4DF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E4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трудничестве по форме </w:t>
      </w:r>
      <w:r w:rsidRPr="004E4D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</w:t>
      </w:r>
      <w:r w:rsidR="00926480" w:rsidRPr="004E4D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Pr="004E4D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014DB" w:rsidRPr="004E4D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6517F3" w:rsidRPr="004E4D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7F6D5B" w:rsidRPr="004E4D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517F3" w:rsidRPr="004E4D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7F6D5B" w:rsidRPr="004E4D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6, 7</w:t>
      </w:r>
      <w:r w:rsidRPr="004E4D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E4D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E4D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3595A" w:rsidRPr="004E4DF6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="0043595A" w:rsidRPr="004E4DF6">
        <w:rPr>
          <w:rFonts w:ascii="Times New Roman" w:hAnsi="Times New Roman" w:cs="Times New Roman"/>
          <w:bCs/>
          <w:sz w:val="24"/>
          <w:szCs w:val="24"/>
        </w:rPr>
        <w:t>отбора банков на право заключения Соглашени</w:t>
      </w:r>
      <w:r w:rsidR="006014DB" w:rsidRPr="004E4DF6">
        <w:rPr>
          <w:rFonts w:ascii="Times New Roman" w:hAnsi="Times New Roman" w:cs="Times New Roman"/>
          <w:bCs/>
          <w:sz w:val="24"/>
          <w:szCs w:val="24"/>
        </w:rPr>
        <w:t>й</w:t>
      </w:r>
      <w:r w:rsidR="0043595A" w:rsidRPr="004E4DF6">
        <w:rPr>
          <w:rFonts w:ascii="Times New Roman" w:hAnsi="Times New Roman" w:cs="Times New Roman"/>
          <w:bCs/>
          <w:sz w:val="24"/>
          <w:szCs w:val="24"/>
        </w:rPr>
        <w:t xml:space="preserve"> о сотрудничестве по предоставлению поручительств </w:t>
      </w:r>
      <w:r w:rsidR="00E32A7A" w:rsidRPr="004E4DF6">
        <w:rPr>
          <w:rFonts w:ascii="Times New Roman" w:hAnsi="Times New Roman" w:cs="Times New Roman"/>
          <w:sz w:val="24"/>
          <w:szCs w:val="24"/>
        </w:rPr>
        <w:t>НМ</w:t>
      </w:r>
      <w:r w:rsidR="00E32A7A">
        <w:rPr>
          <w:rFonts w:ascii="Times New Roman" w:hAnsi="Times New Roman" w:cs="Times New Roman"/>
          <w:sz w:val="24"/>
          <w:szCs w:val="24"/>
        </w:rPr>
        <w:t>КК</w:t>
      </w:r>
      <w:r w:rsidR="00E32A7A" w:rsidRPr="004E4DF6">
        <w:rPr>
          <w:rFonts w:ascii="Times New Roman" w:hAnsi="Times New Roman" w:cs="Times New Roman"/>
          <w:sz w:val="24"/>
          <w:szCs w:val="24"/>
        </w:rPr>
        <w:t xml:space="preserve"> </w:t>
      </w:r>
      <w:r w:rsidR="0043595A" w:rsidRPr="004E4DF6">
        <w:rPr>
          <w:rFonts w:ascii="Times New Roman" w:hAnsi="Times New Roman" w:cs="Times New Roman"/>
          <w:sz w:val="24"/>
          <w:szCs w:val="24"/>
        </w:rPr>
        <w:t>«Липецкий областной фонд поддержки малого и среднего предпринимательства»</w:t>
      </w:r>
      <w:r w:rsidR="0043595A" w:rsidRPr="004E4DF6">
        <w:rPr>
          <w:rFonts w:ascii="Times New Roman" w:hAnsi="Times New Roman" w:cs="Times New Roman"/>
          <w:bCs/>
          <w:sz w:val="24"/>
          <w:szCs w:val="24"/>
        </w:rPr>
        <w:t xml:space="preserve"> по кредитным договорам и/или договорам о предоставлении банковской гарантии.</w:t>
      </w:r>
    </w:p>
    <w:p w:rsidR="00AF2F91" w:rsidRPr="004A3B76" w:rsidRDefault="00CF1BE6" w:rsidP="00A91339">
      <w:pPr>
        <w:pStyle w:val="a3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известно, что в случае, если в срок, указанный в пункте 9 настоящей Заявки, Банк не представит в Фонд подписанные Соглашения о сотрудничестве</w:t>
      </w:r>
      <w:r w:rsidR="00AF2F91" w:rsidRPr="004A3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нк будет признан уклонившимся от заключения Соглашени</w:t>
      </w:r>
      <w:r w:rsidR="001E1E1C" w:rsidRPr="004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F2F91" w:rsidRPr="004A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трудничестве и не будет являт</w:t>
      </w:r>
      <w:r w:rsidR="004A3B76" w:rsidRPr="004A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я участником Программы Фонда. </w:t>
      </w:r>
    </w:p>
    <w:p w:rsidR="00AF2F91" w:rsidRPr="00B81870" w:rsidRDefault="00AF2F91" w:rsidP="00A91339">
      <w:pPr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известно, что Банк обязан самостоятельно отслеживать появление на официальном сайте Фонда информации об изменени</w:t>
      </w:r>
      <w:r w:rsidRPr="004A3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,</w:t>
      </w:r>
      <w:r w:rsidRPr="004A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ончании или приостановлении конкурсного отбора банков. Фонд не несет ответственности в случае неполучения банками вышеуказанной информации. </w:t>
      </w:r>
    </w:p>
    <w:p w:rsidR="00723033" w:rsidRDefault="00AF2F91" w:rsidP="00A91339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, что для оперативного уведомления нас по вопросам организационного характера и взаимодействия с Фондом нами уполномочен __________________________________________________________________________________________________________________________________________________________</w:t>
      </w:r>
    </w:p>
    <w:p w:rsidR="00AF2F91" w:rsidRPr="00B81870" w:rsidRDefault="00AF2F91" w:rsidP="00A91339">
      <w:pPr>
        <w:tabs>
          <w:tab w:val="left" w:pos="1134"/>
        </w:tabs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33">
        <w:rPr>
          <w:rFonts w:ascii="Times New Roman" w:eastAsia="Times New Roman" w:hAnsi="Times New Roman" w:cs="Times New Roman"/>
          <w:sz w:val="16"/>
          <w:szCs w:val="16"/>
          <w:lang w:eastAsia="ru-RU"/>
        </w:rPr>
        <w:t>[указываются Ф.И.О. работника банка, телефон и другие средства связи]</w:t>
      </w: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2F91" w:rsidRPr="00B81870" w:rsidRDefault="00AF2F91" w:rsidP="00A91339">
      <w:pPr>
        <w:keepNext/>
        <w:numPr>
          <w:ilvl w:val="0"/>
          <w:numId w:val="5"/>
        </w:numPr>
        <w:tabs>
          <w:tab w:val="left" w:pos="1134"/>
        </w:tabs>
        <w:ind w:left="0" w:firstLine="709"/>
        <w:outlineLvl w:val="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81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настоящей Заявке прилагаются документы согласно </w:t>
      </w:r>
      <w:r w:rsidRPr="009C6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иложению № </w:t>
      </w:r>
      <w:r w:rsidR="006014DB" w:rsidRPr="009C6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</w:t>
      </w:r>
      <w:r w:rsidRPr="00B81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404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</w:t>
      </w:r>
      <w:r w:rsidR="00F72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4201" w:rsidRPr="0043595A">
        <w:rPr>
          <w:rFonts w:ascii="Times New Roman" w:hAnsi="Times New Roman" w:cs="Times New Roman"/>
          <w:bCs/>
          <w:sz w:val="24"/>
          <w:szCs w:val="24"/>
        </w:rPr>
        <w:t>отбора банков на право заключения Соглашени</w:t>
      </w:r>
      <w:r w:rsidR="006014DB">
        <w:rPr>
          <w:rFonts w:ascii="Times New Roman" w:hAnsi="Times New Roman" w:cs="Times New Roman"/>
          <w:bCs/>
          <w:sz w:val="24"/>
          <w:szCs w:val="24"/>
        </w:rPr>
        <w:t>й</w:t>
      </w:r>
      <w:r w:rsidR="00404201" w:rsidRPr="0043595A">
        <w:rPr>
          <w:rFonts w:ascii="Times New Roman" w:hAnsi="Times New Roman" w:cs="Times New Roman"/>
          <w:bCs/>
          <w:sz w:val="24"/>
          <w:szCs w:val="24"/>
        </w:rPr>
        <w:t xml:space="preserve"> о сотрудничестве по предоставлению поручительств </w:t>
      </w:r>
      <w:r w:rsidR="00DF41E4" w:rsidRPr="0043595A">
        <w:rPr>
          <w:rFonts w:ascii="Times New Roman" w:hAnsi="Times New Roman" w:cs="Times New Roman"/>
          <w:sz w:val="24"/>
          <w:szCs w:val="24"/>
        </w:rPr>
        <w:t>НМ</w:t>
      </w:r>
      <w:r w:rsidR="00DF41E4">
        <w:rPr>
          <w:rFonts w:ascii="Times New Roman" w:hAnsi="Times New Roman" w:cs="Times New Roman"/>
          <w:sz w:val="24"/>
          <w:szCs w:val="24"/>
        </w:rPr>
        <w:t>КК</w:t>
      </w:r>
      <w:r w:rsidR="00DF41E4" w:rsidRPr="0043595A">
        <w:rPr>
          <w:rFonts w:ascii="Times New Roman" w:hAnsi="Times New Roman" w:cs="Times New Roman"/>
          <w:sz w:val="24"/>
          <w:szCs w:val="24"/>
        </w:rPr>
        <w:t xml:space="preserve"> </w:t>
      </w:r>
      <w:r w:rsidR="00404201" w:rsidRPr="0043595A">
        <w:rPr>
          <w:rFonts w:ascii="Times New Roman" w:hAnsi="Times New Roman" w:cs="Times New Roman"/>
          <w:sz w:val="24"/>
          <w:szCs w:val="24"/>
        </w:rPr>
        <w:t>«Липецкий областной фонд поддержки малого и среднего предпринимательства»</w:t>
      </w:r>
      <w:r w:rsidR="00404201" w:rsidRPr="0043595A">
        <w:rPr>
          <w:rFonts w:ascii="Times New Roman" w:hAnsi="Times New Roman" w:cs="Times New Roman"/>
          <w:bCs/>
          <w:sz w:val="24"/>
          <w:szCs w:val="24"/>
        </w:rPr>
        <w:t xml:space="preserve"> по кредитным договорам и/или договорам о предоставлении банковской гарантии</w:t>
      </w:r>
      <w:r w:rsidRPr="00B81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F2F91" w:rsidRPr="00AF2F91" w:rsidRDefault="00AF2F91" w:rsidP="00A91339">
      <w:pPr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AF2F91" w:rsidRPr="00AF2F91" w:rsidRDefault="00AF2F91" w:rsidP="00AF2F91">
      <w:pPr>
        <w:rPr>
          <w:rFonts w:ascii="Times New Roman" w:eastAsia="Times New Roman" w:hAnsi="Times New Roman" w:cs="Times New Roman"/>
          <w:lang w:eastAsia="ru-RU"/>
        </w:rPr>
      </w:pPr>
    </w:p>
    <w:p w:rsidR="00AF2F91" w:rsidRPr="00AF2F91" w:rsidRDefault="00AF2F91" w:rsidP="00AF2F91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AF2F91">
        <w:rPr>
          <w:rFonts w:ascii="Times New Roman" w:eastAsia="Times New Roman" w:hAnsi="Times New Roman" w:cs="Times New Roman"/>
          <w:color w:val="000000"/>
          <w:lang w:eastAsia="ru-RU"/>
        </w:rPr>
        <w:t xml:space="preserve">Руководитель банка (уполномоченное лицо): </w:t>
      </w:r>
    </w:p>
    <w:p w:rsidR="00AF2F91" w:rsidRPr="00AF2F91" w:rsidRDefault="00AF2F91" w:rsidP="00AF2F91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2F91" w:rsidRPr="00AF2F91" w:rsidRDefault="00AF2F91" w:rsidP="00AF2F91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AF2F91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/ ____________________</w:t>
      </w:r>
    </w:p>
    <w:p w:rsidR="00AF2F91" w:rsidRPr="00AF2F91" w:rsidRDefault="00AF2F91" w:rsidP="00AF2F91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AF2F91">
        <w:rPr>
          <w:rFonts w:ascii="Times New Roman" w:eastAsia="Times New Roman" w:hAnsi="Times New Roman" w:cs="Times New Roman"/>
          <w:color w:val="000000"/>
          <w:lang w:eastAsia="ru-RU"/>
        </w:rPr>
        <w:t xml:space="preserve">     (подпись)                                                   Ф.И.О.                                                       </w:t>
      </w:r>
    </w:p>
    <w:p w:rsidR="00AF2F91" w:rsidRPr="00AF2F91" w:rsidRDefault="00AF2F91" w:rsidP="00AF2F91">
      <w:pPr>
        <w:ind w:left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F91">
        <w:rPr>
          <w:rFonts w:ascii="Times New Roman" w:eastAsia="Times New Roman" w:hAnsi="Times New Roman" w:cs="Times New Roman"/>
          <w:color w:val="000000"/>
          <w:lang w:eastAsia="ru-RU"/>
        </w:rPr>
        <w:t xml:space="preserve">М.П.                                                         </w:t>
      </w:r>
    </w:p>
    <w:p w:rsidR="00AF2F91" w:rsidRPr="00AF2F91" w:rsidRDefault="00AF2F91" w:rsidP="00AF2F91">
      <w:pPr>
        <w:rPr>
          <w:rFonts w:ascii="Times New Roman" w:eastAsia="Times New Roman" w:hAnsi="Times New Roman" w:cs="Times New Roman"/>
          <w:lang w:eastAsia="ru-RU"/>
        </w:rPr>
      </w:pPr>
    </w:p>
    <w:p w:rsidR="00AF2F91" w:rsidRPr="00AF2F91" w:rsidRDefault="00AF2F91" w:rsidP="00AF2F91">
      <w:pPr>
        <w:rPr>
          <w:rFonts w:ascii="Calibri" w:eastAsia="Times New Roman" w:hAnsi="Calibri" w:cs="Times New Roman"/>
          <w:lang w:eastAsia="ru-RU"/>
        </w:rPr>
      </w:pPr>
    </w:p>
    <w:p w:rsidR="00AF2F91" w:rsidRPr="00AF2F91" w:rsidRDefault="00AF2F91" w:rsidP="00AF2F91">
      <w:pPr>
        <w:tabs>
          <w:tab w:val="left" w:pos="1134"/>
        </w:tabs>
        <w:autoSpaceDE w:val="0"/>
        <w:autoSpaceDN w:val="0"/>
        <w:adjustRightInd w:val="0"/>
        <w:spacing w:line="180" w:lineRule="exact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AF2F91" w:rsidRPr="00AF2F91" w:rsidRDefault="00AF2F91" w:rsidP="00AF2F91">
      <w:pPr>
        <w:tabs>
          <w:tab w:val="left" w:pos="1134"/>
        </w:tabs>
        <w:autoSpaceDE w:val="0"/>
        <w:autoSpaceDN w:val="0"/>
        <w:adjustRightInd w:val="0"/>
        <w:spacing w:line="180" w:lineRule="exact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5380E" w:rsidRDefault="0015380E"/>
    <w:sectPr w:rsidR="0015380E" w:rsidSect="00C37F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A33" w:rsidRDefault="00B13A33" w:rsidP="003E6E0C">
      <w:r>
        <w:separator/>
      </w:r>
    </w:p>
  </w:endnote>
  <w:endnote w:type="continuationSeparator" w:id="0">
    <w:p w:rsidR="00B13A33" w:rsidRDefault="00B13A33" w:rsidP="003E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A33" w:rsidRDefault="00B13A33" w:rsidP="003E6E0C">
      <w:r>
        <w:separator/>
      </w:r>
    </w:p>
  </w:footnote>
  <w:footnote w:type="continuationSeparator" w:id="0">
    <w:p w:rsidR="00B13A33" w:rsidRDefault="00B13A33" w:rsidP="003E6E0C">
      <w:r>
        <w:continuationSeparator/>
      </w:r>
    </w:p>
  </w:footnote>
  <w:footnote w:id="1">
    <w:p w:rsidR="000874D0" w:rsidRPr="00926480" w:rsidRDefault="000874D0" w:rsidP="009A18F1">
      <w:pPr>
        <w:tabs>
          <w:tab w:val="left" w:pos="1134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926480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92648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Заполняется </w:t>
      </w:r>
      <w:r w:rsidRPr="00AF2ADF">
        <w:rPr>
          <w:rFonts w:ascii="Times New Roman" w:hAnsi="Times New Roman" w:cs="Times New Roman"/>
          <w:sz w:val="18"/>
          <w:szCs w:val="18"/>
        </w:rPr>
        <w:t>банк</w:t>
      </w:r>
      <w:r>
        <w:rPr>
          <w:rFonts w:ascii="Times New Roman" w:hAnsi="Times New Roman" w:cs="Times New Roman"/>
          <w:sz w:val="18"/>
          <w:szCs w:val="18"/>
        </w:rPr>
        <w:t>ом,</w:t>
      </w:r>
      <w:r w:rsidRPr="00AF2AD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ретендующим на заключение соглашений </w:t>
      </w:r>
      <w:r w:rsidRPr="000414C8">
        <w:rPr>
          <w:rFonts w:ascii="Times New Roman" w:hAnsi="Times New Roman" w:cs="Times New Roman"/>
          <w:sz w:val="18"/>
          <w:szCs w:val="18"/>
          <w:u w:val="single"/>
        </w:rPr>
        <w:t>без отложенного срока</w:t>
      </w:r>
      <w:r>
        <w:rPr>
          <w:rFonts w:ascii="Times New Roman" w:hAnsi="Times New Roman" w:cs="Times New Roman"/>
          <w:sz w:val="18"/>
          <w:szCs w:val="18"/>
        </w:rPr>
        <w:t xml:space="preserve"> и </w:t>
      </w:r>
      <w:r w:rsidRPr="000414C8">
        <w:rPr>
          <w:rFonts w:ascii="Times New Roman" w:hAnsi="Times New Roman" w:cs="Times New Roman"/>
          <w:sz w:val="18"/>
          <w:szCs w:val="18"/>
          <w:u w:val="single"/>
        </w:rPr>
        <w:t>соответствующи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2ADF">
        <w:rPr>
          <w:rFonts w:ascii="Times New Roman" w:hAnsi="Times New Roman" w:cs="Times New Roman"/>
          <w:sz w:val="18"/>
          <w:szCs w:val="18"/>
        </w:rPr>
        <w:t>требованиям, указанным в п. 2.1.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AF2ADF">
        <w:rPr>
          <w:rFonts w:ascii="Times New Roman" w:hAnsi="Times New Roman" w:cs="Times New Roman"/>
          <w:sz w:val="18"/>
          <w:szCs w:val="18"/>
        </w:rPr>
        <w:t xml:space="preserve">. Порядка отбора </w:t>
      </w:r>
      <w:r w:rsidRPr="00AF2A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анков на право заключения соглашений  о сотрудничестве по предоставлению поручительств  </w:t>
      </w:r>
      <w:r w:rsidRPr="00AF2AD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М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К</w:t>
      </w:r>
      <w:r w:rsidRPr="00AF2AD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«Липецкий областной фонд поддержки малого и  среднего предпринимательства» по кредитным договорам  и/или договорам о предоставлении банковской гарант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76FB6"/>
    <w:multiLevelType w:val="hybridMultilevel"/>
    <w:tmpl w:val="5BAEA7A6"/>
    <w:lvl w:ilvl="0" w:tplc="0D7EDDD2">
      <w:start w:val="1"/>
      <w:numFmt w:val="decimal"/>
      <w:lvlText w:val="%1."/>
      <w:lvlJc w:val="left"/>
      <w:pPr>
        <w:ind w:left="1919" w:hanging="360"/>
      </w:pPr>
      <w:rPr>
        <w:rFonts w:hint="default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>
      <w:start w:val="1"/>
      <w:numFmt w:val="lowerRoman"/>
      <w:lvlText w:val="%3."/>
      <w:lvlJc w:val="right"/>
      <w:pPr>
        <w:ind w:left="3213" w:hanging="180"/>
      </w:pPr>
    </w:lvl>
    <w:lvl w:ilvl="3" w:tplc="0419000F">
      <w:start w:val="1"/>
      <w:numFmt w:val="decimal"/>
      <w:lvlText w:val="%4."/>
      <w:lvlJc w:val="left"/>
      <w:pPr>
        <w:ind w:left="3933" w:hanging="360"/>
      </w:pPr>
    </w:lvl>
    <w:lvl w:ilvl="4" w:tplc="04190019">
      <w:start w:val="1"/>
      <w:numFmt w:val="lowerLetter"/>
      <w:lvlText w:val="%5."/>
      <w:lvlJc w:val="left"/>
      <w:pPr>
        <w:ind w:left="4653" w:hanging="360"/>
      </w:pPr>
    </w:lvl>
    <w:lvl w:ilvl="5" w:tplc="0419001B">
      <w:start w:val="1"/>
      <w:numFmt w:val="lowerRoman"/>
      <w:lvlText w:val="%6."/>
      <w:lvlJc w:val="right"/>
      <w:pPr>
        <w:ind w:left="5373" w:hanging="180"/>
      </w:pPr>
    </w:lvl>
    <w:lvl w:ilvl="6" w:tplc="0419000F">
      <w:start w:val="1"/>
      <w:numFmt w:val="decimal"/>
      <w:lvlText w:val="%7."/>
      <w:lvlJc w:val="left"/>
      <w:pPr>
        <w:ind w:left="6093" w:hanging="360"/>
      </w:pPr>
    </w:lvl>
    <w:lvl w:ilvl="7" w:tplc="04190019">
      <w:start w:val="1"/>
      <w:numFmt w:val="lowerLetter"/>
      <w:lvlText w:val="%8."/>
      <w:lvlJc w:val="left"/>
      <w:pPr>
        <w:ind w:left="6813" w:hanging="360"/>
      </w:pPr>
    </w:lvl>
    <w:lvl w:ilvl="8" w:tplc="0419001B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32117CF5"/>
    <w:multiLevelType w:val="hybridMultilevel"/>
    <w:tmpl w:val="85F4612A"/>
    <w:lvl w:ilvl="0" w:tplc="1E14592A">
      <w:start w:val="9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>
    <w:nsid w:val="3A545A48"/>
    <w:multiLevelType w:val="hybridMultilevel"/>
    <w:tmpl w:val="2F1818E2"/>
    <w:lvl w:ilvl="0" w:tplc="0D7EDDD2">
      <w:start w:val="1"/>
      <w:numFmt w:val="decimal"/>
      <w:lvlText w:val="%1."/>
      <w:lvlJc w:val="left"/>
      <w:pPr>
        <w:ind w:left="1919" w:hanging="360"/>
      </w:pPr>
      <w:rPr>
        <w:rFonts w:hint="default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>
      <w:start w:val="1"/>
      <w:numFmt w:val="lowerRoman"/>
      <w:lvlText w:val="%3."/>
      <w:lvlJc w:val="right"/>
      <w:pPr>
        <w:ind w:left="3213" w:hanging="180"/>
      </w:pPr>
    </w:lvl>
    <w:lvl w:ilvl="3" w:tplc="0419000F">
      <w:start w:val="1"/>
      <w:numFmt w:val="decimal"/>
      <w:lvlText w:val="%4."/>
      <w:lvlJc w:val="left"/>
      <w:pPr>
        <w:ind w:left="3933" w:hanging="360"/>
      </w:pPr>
    </w:lvl>
    <w:lvl w:ilvl="4" w:tplc="04190019">
      <w:start w:val="1"/>
      <w:numFmt w:val="lowerLetter"/>
      <w:lvlText w:val="%5."/>
      <w:lvlJc w:val="left"/>
      <w:pPr>
        <w:ind w:left="4653" w:hanging="360"/>
      </w:pPr>
    </w:lvl>
    <w:lvl w:ilvl="5" w:tplc="0419001B">
      <w:start w:val="1"/>
      <w:numFmt w:val="lowerRoman"/>
      <w:lvlText w:val="%6."/>
      <w:lvlJc w:val="right"/>
      <w:pPr>
        <w:ind w:left="5373" w:hanging="180"/>
      </w:pPr>
    </w:lvl>
    <w:lvl w:ilvl="6" w:tplc="0419000F">
      <w:start w:val="1"/>
      <w:numFmt w:val="decimal"/>
      <w:lvlText w:val="%7."/>
      <w:lvlJc w:val="left"/>
      <w:pPr>
        <w:ind w:left="6093" w:hanging="360"/>
      </w:pPr>
    </w:lvl>
    <w:lvl w:ilvl="7" w:tplc="04190019">
      <w:start w:val="1"/>
      <w:numFmt w:val="lowerLetter"/>
      <w:lvlText w:val="%8."/>
      <w:lvlJc w:val="left"/>
      <w:pPr>
        <w:ind w:left="6813" w:hanging="360"/>
      </w:pPr>
    </w:lvl>
    <w:lvl w:ilvl="8" w:tplc="0419001B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7AE85ACF"/>
    <w:multiLevelType w:val="hybridMultilevel"/>
    <w:tmpl w:val="B37C505E"/>
    <w:lvl w:ilvl="0" w:tplc="0D7EDDD2">
      <w:start w:val="1"/>
      <w:numFmt w:val="decimal"/>
      <w:lvlText w:val="%1."/>
      <w:lvlJc w:val="left"/>
      <w:pPr>
        <w:ind w:left="1919" w:hanging="360"/>
      </w:pPr>
      <w:rPr>
        <w:rFonts w:hint="default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>
      <w:start w:val="1"/>
      <w:numFmt w:val="lowerRoman"/>
      <w:lvlText w:val="%3."/>
      <w:lvlJc w:val="right"/>
      <w:pPr>
        <w:ind w:left="3213" w:hanging="180"/>
      </w:pPr>
    </w:lvl>
    <w:lvl w:ilvl="3" w:tplc="0419000F">
      <w:start w:val="1"/>
      <w:numFmt w:val="decimal"/>
      <w:lvlText w:val="%4."/>
      <w:lvlJc w:val="left"/>
      <w:pPr>
        <w:ind w:left="3933" w:hanging="360"/>
      </w:pPr>
    </w:lvl>
    <w:lvl w:ilvl="4" w:tplc="04190019">
      <w:start w:val="1"/>
      <w:numFmt w:val="lowerLetter"/>
      <w:lvlText w:val="%5."/>
      <w:lvlJc w:val="left"/>
      <w:pPr>
        <w:ind w:left="4653" w:hanging="360"/>
      </w:pPr>
    </w:lvl>
    <w:lvl w:ilvl="5" w:tplc="0419001B">
      <w:start w:val="1"/>
      <w:numFmt w:val="lowerRoman"/>
      <w:lvlText w:val="%6."/>
      <w:lvlJc w:val="right"/>
      <w:pPr>
        <w:ind w:left="5373" w:hanging="180"/>
      </w:pPr>
    </w:lvl>
    <w:lvl w:ilvl="6" w:tplc="0419000F">
      <w:start w:val="1"/>
      <w:numFmt w:val="decimal"/>
      <w:lvlText w:val="%7."/>
      <w:lvlJc w:val="left"/>
      <w:pPr>
        <w:ind w:left="6093" w:hanging="360"/>
      </w:pPr>
    </w:lvl>
    <w:lvl w:ilvl="7" w:tplc="04190019">
      <w:start w:val="1"/>
      <w:numFmt w:val="lowerLetter"/>
      <w:lvlText w:val="%8."/>
      <w:lvlJc w:val="left"/>
      <w:pPr>
        <w:ind w:left="6813" w:hanging="360"/>
      </w:pPr>
    </w:lvl>
    <w:lvl w:ilvl="8" w:tplc="0419001B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83"/>
    <w:rsid w:val="00031490"/>
    <w:rsid w:val="000414C8"/>
    <w:rsid w:val="00065407"/>
    <w:rsid w:val="000874D0"/>
    <w:rsid w:val="001061FA"/>
    <w:rsid w:val="0015380E"/>
    <w:rsid w:val="001E1E1C"/>
    <w:rsid w:val="001F6548"/>
    <w:rsid w:val="00231CE8"/>
    <w:rsid w:val="002758CF"/>
    <w:rsid w:val="002B74B5"/>
    <w:rsid w:val="002F46EB"/>
    <w:rsid w:val="002F5364"/>
    <w:rsid w:val="002F53C4"/>
    <w:rsid w:val="003109D8"/>
    <w:rsid w:val="003771FD"/>
    <w:rsid w:val="003E040E"/>
    <w:rsid w:val="003E6E0C"/>
    <w:rsid w:val="00400EDD"/>
    <w:rsid w:val="00404201"/>
    <w:rsid w:val="00414DA3"/>
    <w:rsid w:val="00417DAA"/>
    <w:rsid w:val="0043595A"/>
    <w:rsid w:val="004445D6"/>
    <w:rsid w:val="004A3B76"/>
    <w:rsid w:val="004B3315"/>
    <w:rsid w:val="004C19A9"/>
    <w:rsid w:val="004C4C83"/>
    <w:rsid w:val="004D5E11"/>
    <w:rsid w:val="004E4DF6"/>
    <w:rsid w:val="00503DC6"/>
    <w:rsid w:val="00571C90"/>
    <w:rsid w:val="00576775"/>
    <w:rsid w:val="00586516"/>
    <w:rsid w:val="005867D3"/>
    <w:rsid w:val="005F0EA9"/>
    <w:rsid w:val="006014DB"/>
    <w:rsid w:val="00634B1B"/>
    <w:rsid w:val="006517F3"/>
    <w:rsid w:val="0068721C"/>
    <w:rsid w:val="006D2383"/>
    <w:rsid w:val="006E5521"/>
    <w:rsid w:val="006F344A"/>
    <w:rsid w:val="00723033"/>
    <w:rsid w:val="007312F8"/>
    <w:rsid w:val="00746883"/>
    <w:rsid w:val="007C5533"/>
    <w:rsid w:val="007F6D5B"/>
    <w:rsid w:val="00887312"/>
    <w:rsid w:val="008B77B9"/>
    <w:rsid w:val="008D11DA"/>
    <w:rsid w:val="008F3C1C"/>
    <w:rsid w:val="00926480"/>
    <w:rsid w:val="00985ACF"/>
    <w:rsid w:val="009A18F1"/>
    <w:rsid w:val="009C6262"/>
    <w:rsid w:val="009C72B2"/>
    <w:rsid w:val="00A10D48"/>
    <w:rsid w:val="00A833FF"/>
    <w:rsid w:val="00A91339"/>
    <w:rsid w:val="00AB30D4"/>
    <w:rsid w:val="00AD1C6A"/>
    <w:rsid w:val="00AE0981"/>
    <w:rsid w:val="00AF2F91"/>
    <w:rsid w:val="00B065C6"/>
    <w:rsid w:val="00B13A33"/>
    <w:rsid w:val="00B15EC7"/>
    <w:rsid w:val="00B81870"/>
    <w:rsid w:val="00BA47C1"/>
    <w:rsid w:val="00BA7637"/>
    <w:rsid w:val="00BC026E"/>
    <w:rsid w:val="00BF0069"/>
    <w:rsid w:val="00BF41A0"/>
    <w:rsid w:val="00C37FB9"/>
    <w:rsid w:val="00CF1BE6"/>
    <w:rsid w:val="00D1659D"/>
    <w:rsid w:val="00D776A2"/>
    <w:rsid w:val="00D954FE"/>
    <w:rsid w:val="00DC6AF1"/>
    <w:rsid w:val="00DF41E4"/>
    <w:rsid w:val="00E176F3"/>
    <w:rsid w:val="00E32A7A"/>
    <w:rsid w:val="00E425BB"/>
    <w:rsid w:val="00E72C84"/>
    <w:rsid w:val="00EB5762"/>
    <w:rsid w:val="00F26963"/>
    <w:rsid w:val="00F35A86"/>
    <w:rsid w:val="00F72099"/>
    <w:rsid w:val="00F8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A7CE8-FE7F-43F0-B766-A1A0C312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5C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E6E0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E6E0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E6E0C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C37F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7FB9"/>
  </w:style>
  <w:style w:type="paragraph" w:styleId="a9">
    <w:name w:val="footer"/>
    <w:basedOn w:val="a"/>
    <w:link w:val="aa"/>
    <w:uiPriority w:val="99"/>
    <w:semiHidden/>
    <w:unhideWhenUsed/>
    <w:rsid w:val="00C37F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7FB9"/>
  </w:style>
  <w:style w:type="paragraph" w:styleId="ab">
    <w:name w:val="Balloon Text"/>
    <w:basedOn w:val="a"/>
    <w:link w:val="ac"/>
    <w:uiPriority w:val="99"/>
    <w:semiHidden/>
    <w:unhideWhenUsed/>
    <w:rsid w:val="00DF41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41E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5867D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867D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86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1B49D-C555-4639-A394-B75954C0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8T13:18:00Z</cp:lastPrinted>
  <dcterms:created xsi:type="dcterms:W3CDTF">2020-09-09T12:31:00Z</dcterms:created>
  <dcterms:modified xsi:type="dcterms:W3CDTF">2020-09-09T12:31:00Z</dcterms:modified>
</cp:coreProperties>
</file>